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8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D5FDA" w:rsidRDefault="003D5FDA" w:rsidP="003D5FD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4, Б5, Б6, Б7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1,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7C62" w:rsidRPr="00AB2B3F" w:rsidTr="00893919">
        <w:trPr>
          <w:trHeight w:val="648"/>
        </w:trPr>
        <w:tc>
          <w:tcPr>
            <w:tcW w:w="949" w:type="dxa"/>
            <w:vAlign w:val="center"/>
          </w:tcPr>
          <w:p w:rsidR="000C7C62" w:rsidRPr="007312B9" w:rsidRDefault="000C7C62" w:rsidP="000C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асов Алекс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кологии и техносфер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vAlign w:val="center"/>
          </w:tcPr>
          <w:p w:rsidR="000C7C62" w:rsidRPr="00B757B9" w:rsidRDefault="000C7C62" w:rsidP="000C7C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7C62" w:rsidRPr="00AB2B3F" w:rsidTr="007A71FD">
        <w:trPr>
          <w:trHeight w:val="652"/>
        </w:trPr>
        <w:tc>
          <w:tcPr>
            <w:tcW w:w="949" w:type="dxa"/>
            <w:vAlign w:val="center"/>
          </w:tcPr>
          <w:p w:rsidR="000C7C62" w:rsidRPr="007312B9" w:rsidRDefault="000C7C62" w:rsidP="000C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0C7C62" w:rsidRPr="007312B9" w:rsidRDefault="000C7C62" w:rsidP="000C7C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7C62" w:rsidRPr="00AB2B3F" w:rsidTr="001833CF">
        <w:trPr>
          <w:trHeight w:val="535"/>
        </w:trPr>
        <w:tc>
          <w:tcPr>
            <w:tcW w:w="949" w:type="dxa"/>
            <w:vAlign w:val="center"/>
          </w:tcPr>
          <w:p w:rsidR="000C7C62" w:rsidRPr="007312B9" w:rsidRDefault="000C7C62" w:rsidP="000C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0C7C62" w:rsidRPr="007312B9" w:rsidRDefault="000C7C62" w:rsidP="000C7C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C7C62" w:rsidRPr="00AB2B3F" w:rsidTr="0063146F">
        <w:trPr>
          <w:trHeight w:val="397"/>
        </w:trPr>
        <w:tc>
          <w:tcPr>
            <w:tcW w:w="949" w:type="dxa"/>
            <w:vAlign w:val="center"/>
          </w:tcPr>
          <w:p w:rsidR="000C7C62" w:rsidRPr="007312B9" w:rsidRDefault="000C7C62" w:rsidP="000C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893919" w:rsidRDefault="000C7C62" w:rsidP="000C7C6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3919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2" w:rsidRPr="000C7C62" w:rsidRDefault="000C7C62" w:rsidP="000C7C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0C7C62" w:rsidRPr="00C66383" w:rsidRDefault="000C7C62" w:rsidP="000C7C6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5FDA" w:rsidRPr="00AB2B3F" w:rsidTr="00EE6702">
        <w:trPr>
          <w:trHeight w:val="397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AB2B3F" w:rsidTr="0093646E">
        <w:trPr>
          <w:trHeight w:val="666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Шаханова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Инженер - инспектор отдела экологии и техносфер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5FDA" w:rsidRPr="00AB2B3F" w:rsidTr="00A81F8D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7312B9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9234173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736706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935476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492018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5FDA" w:rsidRPr="00AB2B3F" w:rsidTr="002E0E45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7312B9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2846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434791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54300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629621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AB2B3F" w:rsidTr="00175B0D">
        <w:trPr>
          <w:trHeight w:val="694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020817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472137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581842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873810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AB2B3F" w:rsidTr="00611949">
        <w:trPr>
          <w:trHeight w:val="535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3121506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5341239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426388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1726483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D5FDA" w:rsidRPr="00AB2B3F" w:rsidTr="00611949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3D5FDA" w:rsidRPr="00875DCC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1293905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Лазаре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77681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1783064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879903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D5FDA" w:rsidRPr="00AB2B3F" w:rsidTr="007D10A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D5FDA" w:rsidRPr="00875DCC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996033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Матвеева Екатерина Максим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972636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857158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12D" w:rsidRDefault="003D5FDA" w:rsidP="003D5FDA">
            <w:pPr>
              <w:jc w:val="center"/>
              <w:divId w:val="1772510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AB2B3F" w:rsidTr="00A63DC5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D5FDA" w:rsidRPr="00875DCC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440B4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0B4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440B4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0B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4096" w:rsidRDefault="003D5FDA" w:rsidP="003D5FDA">
            <w:pPr>
              <w:jc w:val="center"/>
              <w:divId w:val="61193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0B4">
              <w:rPr>
                <w:rFonts w:ascii="Times New Roman" w:hAnsi="Times New Roman"/>
                <w:color w:val="000000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4096" w:rsidRDefault="003D5FDA" w:rsidP="003D5FDA">
            <w:pPr>
              <w:jc w:val="center"/>
              <w:divId w:val="38502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0B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5FDA" w:rsidRPr="00C66383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AB2B3F" w:rsidTr="005314E3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1979140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A" w:rsidRPr="00CD2B85" w:rsidRDefault="003D5FDA" w:rsidP="003D5FDA">
            <w:pPr>
              <w:jc w:val="center"/>
              <w:divId w:val="1345134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1261177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271717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5FDA" w:rsidRPr="00CD2B85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10</w:t>
            </w:r>
          </w:p>
        </w:tc>
      </w:tr>
      <w:tr w:rsidR="003D5FDA" w:rsidRPr="006D21FE" w:rsidTr="00745C9E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335080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952203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A" w:rsidRPr="00CD2B85" w:rsidRDefault="003D5FDA" w:rsidP="003D5FDA">
            <w:pPr>
              <w:jc w:val="center"/>
              <w:divId w:val="1161315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1484539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D5FDA" w:rsidRPr="006D21FE" w:rsidTr="004E5AF1">
        <w:trPr>
          <w:trHeight w:val="722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6D21FE" w:rsidTr="005314E3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20693804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Окальный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276722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2023121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jc w:val="center"/>
              <w:divId w:val="514197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FDA" w:rsidRPr="00CD2B85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D5FDA" w:rsidRPr="006D21FE" w:rsidTr="00C6178C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Ярощук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14519" w:rsidRDefault="003D5FDA" w:rsidP="003D5FDA">
            <w:pPr>
              <w:jc w:val="center"/>
              <w:divId w:val="47595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4F5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- структурное подразделение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14519" w:rsidRDefault="003D5FDA" w:rsidP="003D5FDA">
            <w:pPr>
              <w:jc w:val="center"/>
              <w:divId w:val="465394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FDA" w:rsidRPr="00DC3B55" w:rsidRDefault="003D5FDA" w:rsidP="003D5F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5FDA" w:rsidRPr="006D21FE" w:rsidTr="00165D04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2651599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Загумённов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1766195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190650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1885411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FDA" w:rsidRPr="00DC3B55" w:rsidRDefault="003D5FDA" w:rsidP="003D5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5FDA" w:rsidRPr="006D21FE" w:rsidTr="00165D0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574323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Раитин Евген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1967199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891306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D31481" w:rsidRDefault="003D5FDA" w:rsidP="003D5FDA">
            <w:pPr>
              <w:jc w:val="center"/>
              <w:divId w:val="194924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4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FDA" w:rsidRPr="00DC3B55" w:rsidRDefault="003D5FDA" w:rsidP="003D5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5FDA" w:rsidRPr="006D21FE" w:rsidTr="00A316A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2311890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Вашечко Роман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244849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55019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206648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9., 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D5FDA" w:rsidRPr="00970AFF" w:rsidRDefault="003D5FDA" w:rsidP="003D5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D66705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161F4B" w:rsidRDefault="003D5FDA" w:rsidP="003D5F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993022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Козлов Олег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6939934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электрическим и слаботочным сет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556770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2134325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11., Б.1.9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FDA" w:rsidRPr="00970AFF" w:rsidRDefault="003D5FDA" w:rsidP="003D5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5FDA" w:rsidRPr="006D21FE" w:rsidTr="004B6D1F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6D21FE" w:rsidRDefault="003D5FDA" w:rsidP="003D5F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9650838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дрей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720860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19148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1001809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.1.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970AFF" w:rsidRDefault="003D5FDA" w:rsidP="003D5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5FDA" w:rsidRPr="006D21FE" w:rsidTr="004B6D1F">
        <w:trPr>
          <w:trHeight w:val="766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678460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Яковлев Дани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970865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677002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C7C62" w:rsidRDefault="003D5FDA" w:rsidP="003D5FDA">
            <w:pPr>
              <w:jc w:val="center"/>
              <w:divId w:val="94249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62">
              <w:rPr>
                <w:rFonts w:ascii="Times New Roman" w:hAnsi="Times New Roman"/>
                <w:color w:val="000000"/>
                <w:sz w:val="28"/>
                <w:szCs w:val="28"/>
              </w:rPr>
              <w:t>Б.1.9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FDA" w:rsidRPr="00970AFF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5FDA" w:rsidRPr="006D21FE" w:rsidTr="00306AE9">
        <w:trPr>
          <w:trHeight w:val="751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D5FDA" w:rsidRPr="00970AFF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5FDA" w:rsidRPr="006D21FE" w:rsidTr="006D38F6">
        <w:trPr>
          <w:trHeight w:val="751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6D21FE" w:rsidTr="007442EC">
        <w:trPr>
          <w:trHeight w:val="734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Казарин Михаил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3D5FDA" w:rsidRPr="00EF2D6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862DBA">
        <w:trPr>
          <w:trHeight w:val="860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D5FDA" w:rsidRPr="00EF2D6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E36799">
        <w:trPr>
          <w:trHeight w:val="826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3D5FDA" w:rsidRPr="00EF2D6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B6D1F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Тру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3D5FDA" w:rsidRPr="00EF2D6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B6D1F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Цофалла Галина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5FDA" w:rsidRPr="009054D9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3D5FDA" w:rsidRPr="006D21FE" w:rsidTr="004B6D1F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3D5FDA" w:rsidRPr="003B424B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Червяков Виктор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9054D9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B6D1F">
        <w:trPr>
          <w:trHeight w:val="695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Шмойл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3D5FDA" w:rsidRPr="00BD064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AD045D">
        <w:trPr>
          <w:trHeight w:val="669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Сорокин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DA" w:rsidRPr="004D24E6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4E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D5FDA" w:rsidRPr="00BD064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B6D1F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523EAF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20733842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Полетаева Галин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485052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955213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95004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D5FDA" w:rsidRPr="00BD064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B6D1F">
        <w:trPr>
          <w:trHeight w:val="545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555314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Чулк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20294798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302659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827621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А.1., Б.4.3., Б.4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5FDA" w:rsidRPr="007E7182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3D5FDA" w:rsidRPr="006D21FE" w:rsidTr="004B6D1F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471600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Шендецова Анастас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603149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аркшейд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63132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158155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7E7182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3D5FDA" w:rsidRPr="006D21FE" w:rsidTr="002C0395">
        <w:trPr>
          <w:trHeight w:val="656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6D21FE" w:rsidTr="004B6D1F">
        <w:trPr>
          <w:trHeight w:val="527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2639562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Шендецо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9613052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1176919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6E2988" w:rsidRDefault="003D5FDA" w:rsidP="003D5FDA">
            <w:pPr>
              <w:jc w:val="center"/>
              <w:divId w:val="678775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988">
              <w:rPr>
                <w:rFonts w:ascii="Times New Roman" w:hAnsi="Times New Roman"/>
                <w:color w:val="000000"/>
                <w:sz w:val="28"/>
                <w:szCs w:val="28"/>
              </w:rPr>
              <w:t>А.1., Б.4.3., Б.4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7E7182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461783">
        <w:trPr>
          <w:trHeight w:val="741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B10FB" w:rsidRDefault="003D5FDA" w:rsidP="003D5FDA">
            <w:pPr>
              <w:jc w:val="center"/>
              <w:divId w:val="1104374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0FB">
              <w:rPr>
                <w:rFonts w:ascii="Times New Roman" w:hAnsi="Times New Roman"/>
                <w:color w:val="000000"/>
                <w:sz w:val="28"/>
                <w:szCs w:val="28"/>
              </w:rPr>
              <w:t>Каверзин Рома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B10FB" w:rsidRDefault="003D5FDA" w:rsidP="003D5FDA">
            <w:pPr>
              <w:jc w:val="center"/>
              <w:divId w:val="1032224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0F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E066AC" w:rsidRDefault="003D5FDA" w:rsidP="003D5FDA">
            <w:pPr>
              <w:jc w:val="center"/>
              <w:divId w:val="1105613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0FB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E066AC" w:rsidRDefault="003D5FDA" w:rsidP="003D5FDA">
            <w:pPr>
              <w:jc w:val="center"/>
              <w:divId w:val="1547135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0F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1637F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FF7031">
        <w:trPr>
          <w:trHeight w:val="741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divId w:val="187380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divId w:val="19489282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divId w:val="942494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divId w:val="1579561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1637F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7B2DD8">
        <w:trPr>
          <w:trHeight w:val="1003"/>
        </w:trPr>
        <w:tc>
          <w:tcPr>
            <w:tcW w:w="949" w:type="dxa"/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Тарарыкин Вячеслав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по производствен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F6933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93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1637F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Pr="006D21FE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172426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аринова Окса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649289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089740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0360099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1637F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7B2DD8" w:rsidRDefault="003D5FDA" w:rsidP="003D5FDA">
            <w:pPr>
              <w:jc w:val="center"/>
              <w:divId w:val="2093620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DD8">
              <w:rPr>
                <w:rFonts w:ascii="Times New Roman" w:hAnsi="Times New Roman"/>
                <w:color w:val="000000"/>
                <w:sz w:val="28"/>
                <w:szCs w:val="28"/>
              </w:rPr>
              <w:t>Кононенко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7B2DD8" w:rsidRDefault="003D5FDA" w:rsidP="003D5FDA">
            <w:pPr>
              <w:jc w:val="center"/>
              <w:divId w:val="2273048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DD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DD8">
              <w:rPr>
                <w:rFonts w:ascii="Times New Roman" w:hAnsi="Times New Roman"/>
                <w:color w:val="000000"/>
                <w:sz w:val="28"/>
                <w:szCs w:val="28"/>
              </w:rPr>
              <w:t>ООО "АТЛАНТ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DD8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, Б.8.6., Б.7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822569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D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5FDA" w:rsidRPr="006D21FE" w:rsidTr="004967D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376271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езлепкин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755860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5030869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397556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1637F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82194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родникова Наталь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86852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кладск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0328783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83814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5FDA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640529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Демихо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972756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08424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674650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2901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Дешевой Макси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895126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ск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540046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817187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5FDA" w:rsidRPr="006D21FE" w:rsidTr="000E3959">
        <w:trPr>
          <w:trHeight w:val="741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594871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Карпиленко Леонид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14086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7603229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172473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5FDA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5574754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Кузнецов Константи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8533453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7227060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4621152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502BA0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158233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Леонов Максим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3631657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699428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89822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855847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Макар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21684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888803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077513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88284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Мамон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662346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349604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56901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348215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ичко Вале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56171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840467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7230947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59638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икитин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98919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641569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134473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0589669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Панов Михаи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886411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436369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098914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21464610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Пехота Серг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7066785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1328215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229800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D5FD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8265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Привольнева Татья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690327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1</w:t>
            </w: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5917692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241524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596593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Сапожников Павел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403329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4226043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822569" w:rsidRDefault="003D5FDA" w:rsidP="003D5FDA">
            <w:pPr>
              <w:jc w:val="center"/>
              <w:divId w:val="1823428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D5FDA" w:rsidRPr="006D21FE" w:rsidTr="00E017FF">
        <w:trPr>
          <w:trHeight w:val="741"/>
        </w:trPr>
        <w:tc>
          <w:tcPr>
            <w:tcW w:w="94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5FDA" w:rsidRPr="007312B9" w:rsidRDefault="003D5FDA" w:rsidP="003D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7B383F" w:rsidRDefault="003D5FDA" w:rsidP="003D5FDA">
            <w:pPr>
              <w:jc w:val="center"/>
              <w:divId w:val="1554003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83F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7B383F" w:rsidRDefault="003D5FDA" w:rsidP="003D5FDA">
            <w:pPr>
              <w:jc w:val="center"/>
              <w:divId w:val="1043289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83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83F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83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Pr="007B383F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83F">
              <w:rPr>
                <w:rFonts w:ascii="Times New Roman" w:hAnsi="Times New Roman"/>
                <w:color w:val="000000"/>
                <w:sz w:val="28"/>
                <w:szCs w:val="28"/>
              </w:rPr>
              <w:t>10:4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A1BEE" w:rsidRDefault="003D5FDA" w:rsidP="003D5FDA">
            <w:pPr>
              <w:jc w:val="center"/>
              <w:divId w:val="648369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BEE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CA1BEE" w:rsidRDefault="003D5FDA" w:rsidP="003D5FDA">
            <w:pPr>
              <w:jc w:val="center"/>
              <w:divId w:val="21101574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BE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BEE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BEE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90E76" w:rsidRDefault="003D5FDA" w:rsidP="003D5FDA">
            <w:pPr>
              <w:jc w:val="center"/>
              <w:divId w:val="1403480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color w:val="000000"/>
                <w:sz w:val="28"/>
                <w:szCs w:val="28"/>
              </w:rPr>
              <w:t>Глушек Витали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090E76" w:rsidRDefault="003D5FDA" w:rsidP="003D5FDA">
            <w:pPr>
              <w:jc w:val="center"/>
              <w:divId w:val="1229422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785000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лександ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3508411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инженерных коммуникац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2072995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ООО "СЕЗОН ОХОТЫ +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1015423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D5FDA" w:rsidRPr="006D21FE" w:rsidTr="009E4F04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882444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Майдёнов Никола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4140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энергетического отдел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491455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ООО "СЕЗОН ОХОТЫ +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F44195" w:rsidRDefault="003D5FDA" w:rsidP="003D5FDA">
            <w:pPr>
              <w:jc w:val="center"/>
              <w:divId w:val="1531452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19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E7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9D3698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98">
              <w:rPr>
                <w:rFonts w:ascii="Times New Roman" w:hAnsi="Times New Roman"/>
                <w:color w:val="000000"/>
                <w:sz w:val="28"/>
                <w:szCs w:val="28"/>
              </w:rPr>
              <w:t>Тимошенко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9D3698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9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98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69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D5FDA" w:rsidRPr="006D21FE" w:rsidTr="001B12A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C7F52" w:rsidRDefault="003D5FDA" w:rsidP="003D5FDA">
            <w:pPr>
              <w:jc w:val="center"/>
              <w:divId w:val="909122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52">
              <w:rPr>
                <w:rFonts w:ascii="Times New Roman" w:hAnsi="Times New Roman"/>
                <w:color w:val="000000"/>
                <w:sz w:val="28"/>
                <w:szCs w:val="28"/>
              </w:rPr>
              <w:t>Захаров Андрей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2C7F52" w:rsidRDefault="003D5FDA" w:rsidP="003D5FDA">
            <w:pPr>
              <w:jc w:val="center"/>
              <w:divId w:val="193690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5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52">
              <w:rPr>
                <w:rFonts w:ascii="Times New Roman" w:hAnsi="Times New Roman"/>
                <w:color w:val="000000"/>
                <w:sz w:val="28"/>
                <w:szCs w:val="28"/>
              </w:rPr>
              <w:t>ООО "ЛОГ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A" w:rsidRPr="005F3170" w:rsidRDefault="003D5FDA" w:rsidP="003D5F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F5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A" w:rsidRDefault="003D5FDA" w:rsidP="003D5F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F52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AE" w:rsidRDefault="00267DAE" w:rsidP="00AA7AF5">
      <w:pPr>
        <w:spacing w:after="0" w:line="240" w:lineRule="auto"/>
      </w:pPr>
      <w:r>
        <w:separator/>
      </w:r>
    </w:p>
  </w:endnote>
  <w:endnote w:type="continuationSeparator" w:id="0">
    <w:p w:rsidR="00267DAE" w:rsidRDefault="00267DAE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AE" w:rsidRDefault="00267DAE" w:rsidP="00AA7AF5">
      <w:pPr>
        <w:spacing w:after="0" w:line="240" w:lineRule="auto"/>
      </w:pPr>
      <w:r>
        <w:separator/>
      </w:r>
    </w:p>
  </w:footnote>
  <w:footnote w:type="continuationSeparator" w:id="0">
    <w:p w:rsidR="00267DAE" w:rsidRDefault="00267DAE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D5FD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E76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6A2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67DA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C7F52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5FDA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6D6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BC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41F2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1DC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2DD8"/>
    <w:rsid w:val="007B383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2B66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69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329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BEE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6EB8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5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A2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A600-D17C-4515-BF9F-9A1B733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2</cp:revision>
  <cp:lastPrinted>2024-04-15T09:06:00Z</cp:lastPrinted>
  <dcterms:created xsi:type="dcterms:W3CDTF">2025-05-16T11:23:00Z</dcterms:created>
  <dcterms:modified xsi:type="dcterms:W3CDTF">2025-08-27T05:12:00Z</dcterms:modified>
</cp:coreProperties>
</file>